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91FF0" w14:textId="77777777" w:rsidR="00E8244F" w:rsidRDefault="00BB6DD5" w:rsidP="00BB6DD5">
      <w:pPr>
        <w:pStyle w:val="Otsikko1"/>
      </w:pPr>
      <w:bookmarkStart w:id="0" w:name="_GoBack"/>
      <w:bookmarkEnd w:id="0"/>
      <w:r>
        <w:t>Otsikko</w:t>
      </w:r>
    </w:p>
    <w:p w14:paraId="25191FF1" w14:textId="77777777" w:rsidR="00BB6DD5" w:rsidRDefault="00BB6DD5" w:rsidP="00BB6DD5">
      <w:pPr>
        <w:pStyle w:val="Otsikko2"/>
      </w:pPr>
      <w:r>
        <w:t>otsikko 2</w:t>
      </w:r>
    </w:p>
    <w:p w14:paraId="25191FF2" w14:textId="77777777" w:rsidR="00BB6DD5" w:rsidRDefault="00BB6DD5" w:rsidP="00BB6DD5">
      <w:r>
        <w:t>Leipäteksti</w:t>
      </w:r>
    </w:p>
    <w:p w14:paraId="25191FF3" w14:textId="77777777" w:rsidR="00BB6DD5" w:rsidRDefault="00BB6DD5" w:rsidP="00BB6DD5"/>
    <w:p w14:paraId="25191FF4" w14:textId="77777777" w:rsidR="00BB6DD5" w:rsidRDefault="00BB6DD5" w:rsidP="00BB6DD5"/>
    <w:p w14:paraId="25191FF5" w14:textId="77777777" w:rsidR="00BB6DD5" w:rsidRPr="00BB6DD5" w:rsidRDefault="00BB6DD5" w:rsidP="00BB6DD5">
      <w:r>
        <w:t xml:space="preserve">Lisätkää oma logo myös sivun alalaitaan. </w:t>
      </w:r>
    </w:p>
    <w:sectPr w:rsidR="00BB6DD5" w:rsidRPr="00BB6DD5" w:rsidSect="00E824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985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4DC38" w14:textId="77777777" w:rsidR="00920FED" w:rsidRDefault="00920FED" w:rsidP="00C36614">
      <w:pPr>
        <w:spacing w:after="0" w:line="240" w:lineRule="auto"/>
      </w:pPr>
      <w:r>
        <w:separator/>
      </w:r>
    </w:p>
  </w:endnote>
  <w:endnote w:type="continuationSeparator" w:id="0">
    <w:p w14:paraId="3D0F1FBA" w14:textId="77777777" w:rsidR="00920FED" w:rsidRDefault="00920FED" w:rsidP="00C3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DFF15" w14:textId="77777777" w:rsidR="00F56F3C" w:rsidRDefault="00F56F3C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91FFB" w14:textId="77777777" w:rsidR="00E8244F" w:rsidRDefault="00E8244F" w:rsidP="00E8244F">
    <w:pPr>
      <w:pStyle w:val="Alatunniste"/>
      <w:ind w:firstLine="130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E1BDF" w14:textId="77777777" w:rsidR="00F56F3C" w:rsidRDefault="00F56F3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DB75B" w14:textId="77777777" w:rsidR="00920FED" w:rsidRDefault="00920FED" w:rsidP="00C36614">
      <w:pPr>
        <w:spacing w:after="0" w:line="240" w:lineRule="auto"/>
      </w:pPr>
      <w:r>
        <w:separator/>
      </w:r>
    </w:p>
  </w:footnote>
  <w:footnote w:type="continuationSeparator" w:id="0">
    <w:p w14:paraId="23B75E69" w14:textId="77777777" w:rsidR="00920FED" w:rsidRDefault="00920FED" w:rsidP="00C36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E9B5C" w14:textId="77777777" w:rsidR="00F56F3C" w:rsidRDefault="00F56F3C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91FFA" w14:textId="29880069" w:rsidR="00C36614" w:rsidRDefault="00C36614" w:rsidP="00C36614">
    <w:pPr>
      <w:pStyle w:val="Yltunniste"/>
      <w:tabs>
        <w:tab w:val="clear" w:pos="9638"/>
        <w:tab w:val="right" w:pos="8647"/>
      </w:tabs>
      <w:ind w:left="993" w:right="1133"/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25191FFC" wp14:editId="4AAAD9B5">
          <wp:simplePos x="0" y="0"/>
          <wp:positionH relativeFrom="margin">
            <wp:posOffset>-1387475</wp:posOffset>
          </wp:positionH>
          <wp:positionV relativeFrom="paragraph">
            <wp:posOffset>-678815</wp:posOffset>
          </wp:positionV>
          <wp:extent cx="7810500" cy="11052843"/>
          <wp:effectExtent l="0" t="0" r="0" b="0"/>
          <wp:wrapNone/>
          <wp:docPr id="23" name="Kuv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lmoituskehys_yhdistyksille_a3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0" cy="110528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B9BF1" w14:textId="77777777" w:rsidR="00F56F3C" w:rsidRDefault="00F56F3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44EF4"/>
    <w:multiLevelType w:val="multilevel"/>
    <w:tmpl w:val="65642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664446"/>
    <w:multiLevelType w:val="multilevel"/>
    <w:tmpl w:val="FDDA5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DF60A2"/>
    <w:multiLevelType w:val="multilevel"/>
    <w:tmpl w:val="058C0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857"/>
    <w:rsid w:val="000F4010"/>
    <w:rsid w:val="00284E23"/>
    <w:rsid w:val="00486FAC"/>
    <w:rsid w:val="004D07E0"/>
    <w:rsid w:val="005403E3"/>
    <w:rsid w:val="006F4D40"/>
    <w:rsid w:val="008B6857"/>
    <w:rsid w:val="00920FED"/>
    <w:rsid w:val="009526BE"/>
    <w:rsid w:val="00AC79B0"/>
    <w:rsid w:val="00BB6DD5"/>
    <w:rsid w:val="00C36614"/>
    <w:rsid w:val="00DA4D8C"/>
    <w:rsid w:val="00E62238"/>
    <w:rsid w:val="00E8244F"/>
    <w:rsid w:val="00F5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191FF0"/>
  <w15:chartTrackingRefBased/>
  <w15:docId w15:val="{5E4AE371-1B68-4F1B-83E7-7D3E52B32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BB6DD5"/>
    <w:pPr>
      <w:keepNext/>
      <w:keepLines/>
      <w:spacing w:before="240" w:after="0"/>
      <w:outlineLvl w:val="0"/>
    </w:pPr>
    <w:rPr>
      <w:rFonts w:eastAsiaTheme="majorEastAsia" w:cstheme="majorBidi"/>
      <w:color w:val="E50053"/>
      <w:sz w:val="72"/>
      <w:szCs w:val="32"/>
    </w:rPr>
  </w:style>
  <w:style w:type="paragraph" w:styleId="Otsikko2">
    <w:name w:val="heading 2"/>
    <w:aliases w:val="Otsikko2"/>
    <w:basedOn w:val="Normaali"/>
    <w:next w:val="Normaali"/>
    <w:link w:val="Otsikko2Char"/>
    <w:uiPriority w:val="9"/>
    <w:unhideWhenUsed/>
    <w:qFormat/>
    <w:rsid w:val="00BB6DD5"/>
    <w:pPr>
      <w:keepNext/>
      <w:keepLines/>
      <w:spacing w:before="40" w:after="0"/>
      <w:outlineLvl w:val="1"/>
    </w:pPr>
    <w:rPr>
      <w:rFonts w:eastAsiaTheme="majorEastAsia" w:cstheme="majorHAnsi"/>
      <w:caps/>
      <w:color w:val="255CAE"/>
      <w:sz w:val="32"/>
      <w:szCs w:val="26"/>
    </w:rPr>
  </w:style>
  <w:style w:type="paragraph" w:styleId="Otsikko3">
    <w:name w:val="heading 3"/>
    <w:basedOn w:val="Normaali"/>
    <w:link w:val="Otsikko3Char"/>
    <w:uiPriority w:val="9"/>
    <w:qFormat/>
    <w:rsid w:val="008B68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Voimakas">
    <w:name w:val="Strong"/>
    <w:basedOn w:val="Kappaleenoletusfontti"/>
    <w:uiPriority w:val="22"/>
    <w:qFormat/>
    <w:rsid w:val="008B6857"/>
    <w:rPr>
      <w:b/>
      <w:bCs/>
    </w:rPr>
  </w:style>
  <w:style w:type="character" w:customStyle="1" w:styleId="apple-converted-space">
    <w:name w:val="apple-converted-space"/>
    <w:basedOn w:val="Kappaleenoletusfontti"/>
    <w:rsid w:val="008B6857"/>
  </w:style>
  <w:style w:type="character" w:customStyle="1" w:styleId="Otsikko3Char">
    <w:name w:val="Otsikko 3 Char"/>
    <w:basedOn w:val="Kappaleenoletusfontti"/>
    <w:link w:val="Otsikko3"/>
    <w:uiPriority w:val="9"/>
    <w:rsid w:val="008B6857"/>
    <w:rPr>
      <w:rFonts w:ascii="Times New Roman" w:eastAsia="Times New Roman" w:hAnsi="Times New Roman" w:cs="Times New Roman"/>
      <w:b/>
      <w:bCs/>
      <w:sz w:val="27"/>
      <w:szCs w:val="27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8B6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C366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36614"/>
  </w:style>
  <w:style w:type="paragraph" w:styleId="Alatunniste">
    <w:name w:val="footer"/>
    <w:basedOn w:val="Normaali"/>
    <w:link w:val="AlatunnisteChar"/>
    <w:uiPriority w:val="99"/>
    <w:unhideWhenUsed/>
    <w:rsid w:val="00C366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36614"/>
  </w:style>
  <w:style w:type="character" w:customStyle="1" w:styleId="Otsikko1Char">
    <w:name w:val="Otsikko 1 Char"/>
    <w:basedOn w:val="Kappaleenoletusfontti"/>
    <w:link w:val="Otsikko1"/>
    <w:uiPriority w:val="9"/>
    <w:rsid w:val="00BB6DD5"/>
    <w:rPr>
      <w:rFonts w:eastAsiaTheme="majorEastAsia" w:cstheme="majorBidi"/>
      <w:color w:val="E50053"/>
      <w:sz w:val="72"/>
      <w:szCs w:val="32"/>
    </w:rPr>
  </w:style>
  <w:style w:type="character" w:customStyle="1" w:styleId="Otsikko2Char">
    <w:name w:val="Otsikko 2 Char"/>
    <w:aliases w:val="Otsikko2 Char"/>
    <w:basedOn w:val="Kappaleenoletusfontti"/>
    <w:link w:val="Otsikko2"/>
    <w:uiPriority w:val="9"/>
    <w:rsid w:val="00BB6DD5"/>
    <w:rPr>
      <w:rFonts w:eastAsiaTheme="majorEastAsia" w:cstheme="majorHAnsi"/>
      <w:caps/>
      <w:color w:val="255CAE"/>
      <w:sz w:val="32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6223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6223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6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57412-FA5C-4070-BB9C-5CF2526E7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LL</Company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kkilä Camilla</dc:creator>
  <cp:keywords/>
  <dc:description/>
  <cp:lastModifiedBy>Ylikojola Liisa</cp:lastModifiedBy>
  <cp:revision>2</cp:revision>
  <dcterms:created xsi:type="dcterms:W3CDTF">2019-05-15T11:56:00Z</dcterms:created>
  <dcterms:modified xsi:type="dcterms:W3CDTF">2019-05-15T11:56:00Z</dcterms:modified>
</cp:coreProperties>
</file>